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C34A7B" w:rsidRDefault="00590129" w:rsidP="00C34A7B">
      <w:pPr>
        <w:pStyle w:val="Kop5"/>
      </w:pPr>
      <w:r>
        <w:t>Norm</w:t>
      </w:r>
    </w:p>
    <w:p w14:paraId="06B259C5" w14:textId="77777777" w:rsidR="00C34A7B" w:rsidRDefault="00590129" w:rsidP="00C34A7B">
      <w:r>
        <w:t>De Gebiedsaanwijzing Water en watersysteem kent de volgende attributen:</w:t>
      </w:r>
    </w:p>
    <w:p w14:paraId="032AA007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6F1764F1" w:rsidR="00C34A7B" w:rsidRDefault="00590129" w:rsidP="00C34A7B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584415">
        <w:t xml:space="preserve">Attribuut dat zorgt voor symbolisatie conform de standaardweergave. </w:t>
      </w:r>
      <w:r>
        <w:t>Te kiezen uit de limitatieve waardelijst ‘WaterEnWatersysteemgroep’. Verplicht attribuut. Komt 1 keer voor.</w:t>
      </w:r>
    </w:p>
    <w:p w14:paraId="354997E6" w14:textId="0BF22422" w:rsidR="00C34A7B" w:rsidRPr="0014301D" w:rsidRDefault="00590129" w:rsidP="00C34A7B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6E830007" w14:textId="3AA05E2C" w:rsidR="00C34A7B" w:rsidRDefault="00590129" w:rsidP="00C34A7B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C34A7B" w:rsidRDefault="00C34A7B" w:rsidP="00C34A7B"/>
    <w:p w14:paraId="71D7B8A1" w14:textId="2F08FC9A" w:rsidR="00C34A7B" w:rsidRDefault="00590129" w:rsidP="00C34A7B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